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6F7BB25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E67B6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5A559" w14:textId="77777777" w:rsidR="006B2E9F" w:rsidRDefault="006B2E9F">
      <w:r>
        <w:separator/>
      </w:r>
    </w:p>
  </w:endnote>
  <w:endnote w:type="continuationSeparator" w:id="0">
    <w:p w14:paraId="53703F6A" w14:textId="77777777" w:rsidR="006B2E9F" w:rsidRDefault="006B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BFB742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604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54529" w14:textId="77777777" w:rsidR="006B2E9F" w:rsidRDefault="006B2E9F">
      <w:r>
        <w:separator/>
      </w:r>
    </w:p>
  </w:footnote>
  <w:footnote w:type="continuationSeparator" w:id="0">
    <w:p w14:paraId="733932B8" w14:textId="77777777" w:rsidR="006B2E9F" w:rsidRDefault="006B2E9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37EF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87BEE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2E9F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043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CD26-5CCB-4B2B-B4A4-C591D6E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mietana Aneta</cp:lastModifiedBy>
  <cp:revision>2</cp:revision>
  <cp:lastPrinted>2018-10-01T08:37:00Z</cp:lastPrinted>
  <dcterms:created xsi:type="dcterms:W3CDTF">2020-09-10T09:37:00Z</dcterms:created>
  <dcterms:modified xsi:type="dcterms:W3CDTF">2020-09-10T09:37:00Z</dcterms:modified>
</cp:coreProperties>
</file>